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D8EFA" w14:textId="7E13818E" w:rsidR="0081108A" w:rsidRDefault="006A3002" w:rsidP="003A30CF">
      <w:pPr>
        <w:jc w:val="right"/>
        <w:rPr>
          <w:rFonts w:ascii="Garamond" w:hAnsi="Garamond" w:cs="Tahoma"/>
          <w:sz w:val="22"/>
          <w:szCs w:val="22"/>
        </w:rPr>
      </w:pPr>
      <w:r>
        <w:rPr>
          <w:noProof/>
        </w:rPr>
        <w:pict w14:anchorId="1623F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54.2pt;height:55.2pt;visibility:visible;mso-wrap-style:square">
            <v:imagedata r:id="rId8" o:title=""/>
          </v:shape>
        </w:pict>
      </w:r>
    </w:p>
    <w:p w14:paraId="301506CA" w14:textId="77777777" w:rsidR="0081108A" w:rsidRDefault="0081108A" w:rsidP="003A30CF">
      <w:pPr>
        <w:jc w:val="right"/>
        <w:rPr>
          <w:rFonts w:ascii="Garamond" w:hAnsi="Garamond" w:cs="Tahoma"/>
          <w:sz w:val="22"/>
          <w:szCs w:val="22"/>
        </w:rPr>
      </w:pPr>
    </w:p>
    <w:p w14:paraId="05D3293A" w14:textId="4D5E2743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10E14C10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2E2FAB93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5D5E05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290B934A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3C1E4E2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71A8366E" w14:textId="3ECD255E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6A3002" w:rsidRPr="006A3002">
        <w:rPr>
          <w:rFonts w:ascii="Garamond" w:hAnsi="Garamond" w:cs="Arial"/>
          <w:b/>
          <w:bCs/>
        </w:rPr>
        <w:t>Úprava veřejného prostranství obecního hřbitova Bordovice</w:t>
      </w:r>
      <w:r w:rsidR="002B004C">
        <w:rPr>
          <w:rFonts w:ascii="Garamond" w:hAnsi="Garamond" w:cs="Arial"/>
        </w:rPr>
        <w:t>“:</w:t>
      </w:r>
    </w:p>
    <w:p w14:paraId="5D3D101F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0AA06056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459C8C5F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21C1FD25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1C9D7CC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2A1925B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58950CDA" w14:textId="77777777" w:rsidTr="00144CCC">
        <w:trPr>
          <w:cantSplit/>
        </w:trPr>
        <w:tc>
          <w:tcPr>
            <w:tcW w:w="4030" w:type="dxa"/>
            <w:vAlign w:val="center"/>
          </w:tcPr>
          <w:p w14:paraId="5768648E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5AE6854F" w14:textId="128BEA7F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</w:t>
            </w:r>
            <w:r w:rsidR="001D1710">
              <w:rPr>
                <w:rFonts w:ascii="Garamond" w:hAnsi="Garamond"/>
                <w:b/>
                <w:bCs/>
                <w:szCs w:val="18"/>
              </w:rPr>
              <w:t>e</w:t>
            </w:r>
          </w:p>
        </w:tc>
      </w:tr>
      <w:tr w:rsidR="003A30CF" w:rsidRPr="003A30CF" w14:paraId="290B61E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91AE946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487419B7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418FA60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34B81F1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168D30A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60B04113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3EE1E31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7AD2B7A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0DDA0D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1706A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161510C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4BD5AE7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4F554A6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4130E886" w14:textId="77777777" w:rsid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3A5111A6" w14:textId="77777777" w:rsidR="00273488" w:rsidRDefault="00273488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8349CD" w:rsidRPr="003A30CF" w14:paraId="2882041A" w14:textId="77777777" w:rsidTr="0099476B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404169BB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8349CD" w:rsidRPr="003A30CF" w14:paraId="4DF531A4" w14:textId="77777777" w:rsidTr="0099476B">
        <w:trPr>
          <w:cantSplit/>
        </w:trPr>
        <w:tc>
          <w:tcPr>
            <w:tcW w:w="4030" w:type="dxa"/>
            <w:vAlign w:val="center"/>
          </w:tcPr>
          <w:p w14:paraId="1EE412C5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2EB0C152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</w:t>
            </w:r>
            <w:r>
              <w:rPr>
                <w:rFonts w:ascii="Garamond" w:hAnsi="Garamond"/>
                <w:b/>
                <w:bCs/>
                <w:szCs w:val="18"/>
              </w:rPr>
              <w:t>e</w:t>
            </w:r>
          </w:p>
        </w:tc>
      </w:tr>
      <w:tr w:rsidR="008349CD" w:rsidRPr="003A30CF" w14:paraId="33899E31" w14:textId="77777777" w:rsidTr="0099476B">
        <w:trPr>
          <w:cantSplit/>
          <w:trHeight w:val="555"/>
        </w:trPr>
        <w:tc>
          <w:tcPr>
            <w:tcW w:w="4030" w:type="dxa"/>
            <w:vAlign w:val="center"/>
          </w:tcPr>
          <w:p w14:paraId="527E4C06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52376E27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8349CD" w:rsidRPr="003A30CF" w14:paraId="44B80914" w14:textId="77777777" w:rsidTr="0099476B">
        <w:trPr>
          <w:cantSplit/>
          <w:trHeight w:val="555"/>
        </w:trPr>
        <w:tc>
          <w:tcPr>
            <w:tcW w:w="4030" w:type="dxa"/>
            <w:vAlign w:val="center"/>
          </w:tcPr>
          <w:p w14:paraId="41869757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6368C0C4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8349CD" w:rsidRPr="003A30CF" w14:paraId="2C87863E" w14:textId="77777777" w:rsidTr="0099476B">
        <w:trPr>
          <w:cantSplit/>
          <w:trHeight w:val="555"/>
        </w:trPr>
        <w:tc>
          <w:tcPr>
            <w:tcW w:w="4030" w:type="dxa"/>
            <w:vAlign w:val="center"/>
          </w:tcPr>
          <w:p w14:paraId="634110FE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5235BA1D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7231BC34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790E16A4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8349CD" w:rsidRPr="003A30CF" w14:paraId="18ED7F2C" w14:textId="77777777" w:rsidTr="0099476B">
        <w:trPr>
          <w:cantSplit/>
          <w:trHeight w:val="555"/>
        </w:trPr>
        <w:tc>
          <w:tcPr>
            <w:tcW w:w="4030" w:type="dxa"/>
            <w:vAlign w:val="center"/>
          </w:tcPr>
          <w:p w14:paraId="6635CB51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38C5D79D" w14:textId="77777777" w:rsidR="008349CD" w:rsidRPr="003A30CF" w:rsidRDefault="008349CD" w:rsidP="0099476B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1B4BA68F" w14:textId="77777777" w:rsidR="008349CD" w:rsidRPr="003A30CF" w:rsidRDefault="008349CD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0C5534C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3BD740F7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BE408D0" w14:textId="77777777" w:rsidR="006C5832" w:rsidRDefault="006C5832" w:rsidP="006C5832">
      <w:pPr>
        <w:rPr>
          <w:rFonts w:ascii="Garamond" w:hAnsi="Garamond" w:cs="Tahoma"/>
          <w:sz w:val="22"/>
          <w:szCs w:val="22"/>
        </w:rPr>
      </w:pPr>
    </w:p>
    <w:p w14:paraId="0632FF8A" w14:textId="77777777" w:rsidR="00893644" w:rsidRDefault="00893644" w:rsidP="006C5832">
      <w:pPr>
        <w:rPr>
          <w:rFonts w:ascii="Garamond" w:hAnsi="Garamond" w:cs="Tahoma"/>
          <w:sz w:val="22"/>
          <w:szCs w:val="22"/>
        </w:rPr>
      </w:pPr>
    </w:p>
    <w:p w14:paraId="62CD0A9C" w14:textId="77777777" w:rsidR="00893644" w:rsidRDefault="00893644" w:rsidP="00893644">
      <w:pPr>
        <w:rPr>
          <w:rFonts w:ascii="Garamond" w:hAnsi="Garamond" w:cs="Arial"/>
          <w:b/>
        </w:rPr>
      </w:pPr>
      <w:r w:rsidRPr="001A3809">
        <w:rPr>
          <w:rFonts w:ascii="Garamond" w:hAnsi="Garamond" w:cs="Arial"/>
          <w:b/>
        </w:rPr>
        <w:lastRenderedPageBreak/>
        <w:t>Osoba oprávněná jednat jménem či za uchazeče</w:t>
      </w:r>
      <w:r w:rsidRPr="001A3809">
        <w:rPr>
          <w:rStyle w:val="Znakapoznpodarou"/>
          <w:rFonts w:ascii="Garamond" w:hAnsi="Garamond" w:cs="Arial"/>
          <w:b/>
        </w:rPr>
        <w:footnoteReference w:id="1"/>
      </w:r>
      <w:r w:rsidRPr="001A3809">
        <w:rPr>
          <w:rFonts w:ascii="Garamond" w:hAnsi="Garamond" w:cs="Arial"/>
          <w:b/>
        </w:rPr>
        <w:t>:</w:t>
      </w:r>
    </w:p>
    <w:p w14:paraId="6F1CDCF5" w14:textId="77777777" w:rsidR="00893644" w:rsidRPr="001A3809" w:rsidRDefault="00893644" w:rsidP="00893644">
      <w:pPr>
        <w:rPr>
          <w:rFonts w:ascii="Garamond" w:hAnsi="Garamond" w:cs="Arial"/>
          <w:b/>
        </w:rPr>
      </w:pPr>
    </w:p>
    <w:p w14:paraId="41559E7C" w14:textId="77777777" w:rsidR="00893644" w:rsidRPr="001A3809" w:rsidRDefault="00893644" w:rsidP="00893644">
      <w:pPr>
        <w:rPr>
          <w:rFonts w:ascii="Garamond" w:hAnsi="Garamond" w:cs="Arial"/>
        </w:rPr>
      </w:pPr>
      <w:r w:rsidRPr="001A3809">
        <w:rPr>
          <w:rFonts w:ascii="Garamond" w:hAnsi="Garamond" w:cs="Arial"/>
        </w:rPr>
        <w:t>Titul, jméno, příjmení: ………………………………………………………..</w:t>
      </w:r>
    </w:p>
    <w:p w14:paraId="0CADE214" w14:textId="77777777" w:rsidR="00893644" w:rsidRPr="001A3809" w:rsidRDefault="00893644" w:rsidP="00893644">
      <w:pPr>
        <w:rPr>
          <w:rFonts w:ascii="Garamond" w:hAnsi="Garamond" w:cs="Arial"/>
        </w:rPr>
      </w:pPr>
    </w:p>
    <w:p w14:paraId="05C6C361" w14:textId="77777777" w:rsidR="00893644" w:rsidRPr="001A3809" w:rsidRDefault="00893644" w:rsidP="00893644">
      <w:pPr>
        <w:rPr>
          <w:rFonts w:ascii="Garamond" w:hAnsi="Garamond" w:cs="Arial"/>
        </w:rPr>
      </w:pPr>
      <w:r w:rsidRPr="001A3809">
        <w:rPr>
          <w:rFonts w:ascii="Garamond" w:hAnsi="Garamond" w:cs="Arial"/>
        </w:rPr>
        <w:t>Funkce: …………………………………………………………………………..</w:t>
      </w:r>
    </w:p>
    <w:p w14:paraId="354216DD" w14:textId="77777777" w:rsidR="00893644" w:rsidRPr="001A3809" w:rsidRDefault="00893644" w:rsidP="00893644">
      <w:pPr>
        <w:rPr>
          <w:rFonts w:ascii="Garamond" w:hAnsi="Garamond" w:cs="Arial"/>
        </w:rPr>
      </w:pPr>
    </w:p>
    <w:p w14:paraId="4F5A81F7" w14:textId="31B237DE" w:rsidR="00893644" w:rsidRPr="0081108A" w:rsidRDefault="00893644" w:rsidP="006C5832">
      <w:pPr>
        <w:rPr>
          <w:rFonts w:ascii="Garamond" w:hAnsi="Garamond" w:cs="Arial"/>
        </w:rPr>
      </w:pPr>
      <w:r w:rsidRPr="001A3809">
        <w:rPr>
          <w:rFonts w:ascii="Garamond" w:hAnsi="Garamond" w:cs="Arial"/>
        </w:rPr>
        <w:t>Podpis: ……………………………………………………………………………</w:t>
      </w:r>
    </w:p>
    <w:sectPr w:rsidR="00893644" w:rsidRPr="0081108A" w:rsidSect="00006D0A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A6729" w14:textId="77777777" w:rsidR="001A3F81" w:rsidRDefault="001A3F81">
      <w:r>
        <w:separator/>
      </w:r>
    </w:p>
  </w:endnote>
  <w:endnote w:type="continuationSeparator" w:id="0">
    <w:p w14:paraId="519295FB" w14:textId="77777777" w:rsidR="001A3F81" w:rsidRDefault="001A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D439C" w14:textId="77777777" w:rsidR="001A3F81" w:rsidRDefault="001A3F81">
      <w:r>
        <w:separator/>
      </w:r>
    </w:p>
  </w:footnote>
  <w:footnote w:type="continuationSeparator" w:id="0">
    <w:p w14:paraId="4375E433" w14:textId="77777777" w:rsidR="001A3F81" w:rsidRDefault="001A3F81">
      <w:r>
        <w:continuationSeparator/>
      </w:r>
    </w:p>
  </w:footnote>
  <w:footnote w:id="1">
    <w:p w14:paraId="2EE80985" w14:textId="77777777" w:rsidR="00893644" w:rsidRDefault="00893644" w:rsidP="0089364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právněnou osobou se rozumí statutární zástupce uchazeče. Nebo statutárním zástupcem písemně pověřená osoba. V případě takového pověření musí být součástí nabídky plná moc, nebo jiný obdobný dokument, který uvádí rozsah oprávnění svěřená pověřené osobě, včetně podpisu statutárního zástupce 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4F05" w14:textId="77777777" w:rsidR="00F84295" w:rsidRDefault="00F84295" w:rsidP="00F84295">
    <w:pPr>
      <w:pStyle w:val="Zhlav"/>
      <w:jc w:val="center"/>
    </w:pPr>
  </w:p>
  <w:p w14:paraId="66CD4636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20017467">
    <w:abstractNumId w:val="3"/>
  </w:num>
  <w:num w:numId="2" w16cid:durableId="504786425">
    <w:abstractNumId w:val="2"/>
  </w:num>
  <w:num w:numId="3" w16cid:durableId="633145342">
    <w:abstractNumId w:val="0"/>
  </w:num>
  <w:num w:numId="4" w16cid:durableId="211420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06DF"/>
    <w:rsid w:val="00075D18"/>
    <w:rsid w:val="000832F7"/>
    <w:rsid w:val="0008476A"/>
    <w:rsid w:val="000A1729"/>
    <w:rsid w:val="000B57C3"/>
    <w:rsid w:val="000D3561"/>
    <w:rsid w:val="000E7AA0"/>
    <w:rsid w:val="00112CF4"/>
    <w:rsid w:val="00136C3C"/>
    <w:rsid w:val="001A3F81"/>
    <w:rsid w:val="001A48F1"/>
    <w:rsid w:val="001C2E50"/>
    <w:rsid w:val="001D1710"/>
    <w:rsid w:val="00216123"/>
    <w:rsid w:val="00216FE5"/>
    <w:rsid w:val="002416D7"/>
    <w:rsid w:val="002539AB"/>
    <w:rsid w:val="00253B3C"/>
    <w:rsid w:val="00273488"/>
    <w:rsid w:val="00295373"/>
    <w:rsid w:val="002B004C"/>
    <w:rsid w:val="002C1C52"/>
    <w:rsid w:val="002D2353"/>
    <w:rsid w:val="00300E8C"/>
    <w:rsid w:val="003158A4"/>
    <w:rsid w:val="00334F38"/>
    <w:rsid w:val="00341AEA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A3002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10864"/>
    <w:rsid w:val="0073568B"/>
    <w:rsid w:val="00766887"/>
    <w:rsid w:val="007804C1"/>
    <w:rsid w:val="00786ECC"/>
    <w:rsid w:val="007B779E"/>
    <w:rsid w:val="007C507F"/>
    <w:rsid w:val="0081108A"/>
    <w:rsid w:val="008349CD"/>
    <w:rsid w:val="00844C0B"/>
    <w:rsid w:val="00851FFB"/>
    <w:rsid w:val="00873285"/>
    <w:rsid w:val="00884403"/>
    <w:rsid w:val="00893644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D6358"/>
    <w:rsid w:val="009E1A8B"/>
    <w:rsid w:val="009E48C5"/>
    <w:rsid w:val="00A06720"/>
    <w:rsid w:val="00A26E13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60ABD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5574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3C792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Textpoznpodarou">
    <w:name w:val="footnote text"/>
    <w:basedOn w:val="Normln"/>
    <w:link w:val="TextpoznpodarouChar"/>
    <w:uiPriority w:val="99"/>
    <w:semiHidden/>
    <w:rsid w:val="00893644"/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644"/>
    <w:rPr>
      <w:rFonts w:ascii="Tahoma" w:hAnsi="Tahoma"/>
    </w:rPr>
  </w:style>
  <w:style w:type="character" w:styleId="Znakapoznpodarou">
    <w:name w:val="footnote reference"/>
    <w:uiPriority w:val="99"/>
    <w:semiHidden/>
    <w:rsid w:val="0089364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3143-0AFB-4FAE-8010-8045714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3</cp:revision>
  <dcterms:created xsi:type="dcterms:W3CDTF">2013-04-16T09:06:00Z</dcterms:created>
  <dcterms:modified xsi:type="dcterms:W3CDTF">2024-12-02T14:24:00Z</dcterms:modified>
</cp:coreProperties>
</file>